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25" w:rsidRPr="00FD7C25" w:rsidRDefault="00D1709C" w:rsidP="00FD7C25">
      <w:pPr>
        <w:rPr>
          <w:sz w:val="10"/>
          <w:szCs w:val="10"/>
        </w:rPr>
      </w:pPr>
      <w:r w:rsidRPr="00FD7C25">
        <w:rPr>
          <w:sz w:val="10"/>
          <w:szCs w:val="10"/>
        </w:rPr>
        <w:tab/>
      </w:r>
    </w:p>
    <w:p w:rsidR="00D1709C" w:rsidRDefault="00D1709C" w:rsidP="00FD7C25">
      <w:r>
        <w:rPr>
          <w:rFonts w:ascii="Calibri" w:eastAsia="Calibri" w:hAnsi="Calibri" w:cs="Calibri"/>
          <w:b/>
          <w:color w:val="C00000"/>
        </w:rPr>
        <w:t>Document à renvoyer SVP à</w:t>
      </w:r>
      <w:r>
        <w:rPr>
          <w:rFonts w:ascii="Calibri" w:eastAsia="Calibri" w:hAnsi="Calibri" w:cs="Calibri"/>
          <w:b/>
          <w:color w:val="C00000"/>
        </w:rPr>
        <w:tab/>
      </w:r>
      <w:r>
        <w:rPr>
          <w:rFonts w:ascii="Calibri" w:eastAsia="Calibri" w:hAnsi="Calibri" w:cs="Calibri"/>
          <w:b/>
          <w:color w:val="C00000"/>
        </w:rPr>
        <w:tab/>
      </w:r>
      <w:r w:rsidRPr="00930D14">
        <w:rPr>
          <w:b/>
        </w:rPr>
        <w:t>Institut d’Etudes Politiques d’Aix en Provence</w:t>
      </w:r>
    </w:p>
    <w:p w:rsidR="00D1709C" w:rsidRDefault="00D1709C" w:rsidP="00930D14">
      <w:pPr>
        <w:spacing w:after="0" w:line="240" w:lineRule="auto"/>
        <w:rPr>
          <w:rFonts w:ascii="Calibri" w:eastAsia="Calibri" w:hAnsi="Calibri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0192E">
        <w:t>Stéphane RAJAT</w:t>
      </w:r>
      <w:r w:rsidRPr="00C0192E">
        <w:rPr>
          <w:rFonts w:ascii="Calibri" w:eastAsia="Calibri" w:hAnsi="Calibri" w:cs="Calibri"/>
        </w:rPr>
        <w:t xml:space="preserve"> –</w:t>
      </w:r>
      <w:r w:rsidR="00BF1190">
        <w:rPr>
          <w:rFonts w:ascii="Calibri" w:eastAsia="Calibri" w:hAnsi="Calibri" w:cs="Calibri"/>
        </w:rPr>
        <w:t xml:space="preserve"> Responsable Taxe d’A</w:t>
      </w:r>
      <w:r w:rsidRPr="00930D14">
        <w:rPr>
          <w:rFonts w:ascii="Calibri" w:eastAsia="Calibri" w:hAnsi="Calibri" w:cs="Calibri"/>
        </w:rPr>
        <w:t>pprentissage</w:t>
      </w:r>
    </w:p>
    <w:p w:rsidR="00D1709C" w:rsidRDefault="00D1709C" w:rsidP="00930D14">
      <w:pPr>
        <w:spacing w:after="0" w:line="240" w:lineRule="auto"/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t xml:space="preserve">25 rue Gaston </w:t>
      </w:r>
      <w:proofErr w:type="spellStart"/>
      <w:r>
        <w:t>Saporta</w:t>
      </w:r>
      <w:proofErr w:type="spellEnd"/>
    </w:p>
    <w:p w:rsidR="00D1709C" w:rsidRDefault="00D1709C" w:rsidP="00930D1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3B15A8">
        <w:t>13625</w:t>
      </w:r>
      <w:r w:rsidRPr="002E5C74">
        <w:t xml:space="preserve"> Aix en Provence</w:t>
      </w:r>
      <w:r w:rsidR="003B15A8">
        <w:t xml:space="preserve"> Cedex 1</w:t>
      </w:r>
    </w:p>
    <w:p w:rsidR="00ED4F23" w:rsidRDefault="00D1709C" w:rsidP="00930D14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877481" w:rsidRPr="00A84D1A">
          <w:rPr>
            <w:rStyle w:val="Lienhypertexte"/>
            <w:b/>
          </w:rPr>
          <w:t>stephane.rajat</w:t>
        </w:r>
        <w:r w:rsidR="00877481" w:rsidRPr="00A84D1A">
          <w:rPr>
            <w:rStyle w:val="Lienhypertexte"/>
            <w:rFonts w:ascii="Calibri" w:eastAsia="Calibri" w:hAnsi="Calibri" w:cs="Calibri"/>
            <w:b/>
          </w:rPr>
          <w:t>@sciencespo-</w:t>
        </w:r>
        <w:r w:rsidR="00877481" w:rsidRPr="00A84D1A">
          <w:rPr>
            <w:rStyle w:val="Lienhypertexte"/>
            <w:b/>
          </w:rPr>
          <w:t>aix</w:t>
        </w:r>
        <w:r w:rsidR="00877481" w:rsidRPr="00A84D1A">
          <w:rPr>
            <w:rStyle w:val="Lienhypertexte"/>
            <w:rFonts w:ascii="Calibri" w:eastAsia="Calibri" w:hAnsi="Calibri" w:cs="Calibri"/>
            <w:b/>
          </w:rPr>
          <w:t>.fr</w:t>
        </w:r>
      </w:hyperlink>
      <w:r w:rsidR="00BF6AB2">
        <w:rPr>
          <w:b/>
        </w:rPr>
        <w:t xml:space="preserve"> </w:t>
      </w:r>
      <w:r w:rsidR="00BF6AB2" w:rsidRPr="00ED4F23">
        <w:t xml:space="preserve">/ </w:t>
      </w:r>
      <w:r w:rsidR="00ED4F23" w:rsidRPr="00ED4F23">
        <w:t xml:space="preserve">Tél : </w:t>
      </w:r>
      <w:r w:rsidR="00BF6AB2" w:rsidRPr="00ED4F23">
        <w:t>04.42.17.04.78</w:t>
      </w:r>
      <w:r w:rsidR="00ED4F23" w:rsidRPr="00ED4F23">
        <w:rPr>
          <w:b/>
        </w:rPr>
        <w:t xml:space="preserve"> </w:t>
      </w:r>
    </w:p>
    <w:p w:rsidR="00877481" w:rsidRDefault="002C6546" w:rsidP="00930D1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940</wp:posOffset>
                </wp:positionH>
                <wp:positionV relativeFrom="paragraph">
                  <wp:posOffset>93345</wp:posOffset>
                </wp:positionV>
                <wp:extent cx="6629400" cy="1714500"/>
                <wp:effectExtent l="0" t="0" r="19050" b="19050"/>
                <wp:wrapNone/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145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8B" w:rsidRDefault="00836590" w:rsidP="00851A07">
                            <w:pPr>
                              <w:spacing w:after="0"/>
                              <w:ind w:left="-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ur sout</w:t>
                            </w:r>
                            <w:r w:rsidR="00BF1190">
                              <w:rPr>
                                <w:color w:val="000000" w:themeColor="text1"/>
                              </w:rPr>
                              <w:t xml:space="preserve">enir les projets pédagogiques </w:t>
                            </w:r>
                            <w:r w:rsidR="00B311C0">
                              <w:rPr>
                                <w:color w:val="000000" w:themeColor="text1"/>
                              </w:rPr>
                              <w:t xml:space="preserve">et numériques </w:t>
                            </w:r>
                            <w:r w:rsidR="00BF1190">
                              <w:rPr>
                                <w:color w:val="000000" w:themeColor="text1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311C0">
                              <w:rPr>
                                <w:color w:val="000000" w:themeColor="text1"/>
                              </w:rPr>
                              <w:t xml:space="preserve">Sciences Po Aix, </w:t>
                            </w:r>
                            <w:r w:rsidR="00BF1190">
                              <w:rPr>
                                <w:color w:val="000000" w:themeColor="text1"/>
                              </w:rPr>
                              <w:t>nous avons besoin de votre T</w:t>
                            </w:r>
                            <w:r w:rsidR="00C74755">
                              <w:rPr>
                                <w:color w:val="000000" w:themeColor="text1"/>
                              </w:rPr>
                              <w:t>axe d’</w:t>
                            </w:r>
                            <w:r w:rsidR="00BF1190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C74755">
                              <w:rPr>
                                <w:color w:val="000000" w:themeColor="text1"/>
                              </w:rPr>
                              <w:t>pprentissage</w:t>
                            </w:r>
                            <w:r w:rsidR="00BF1190">
                              <w:rPr>
                                <w:color w:val="000000" w:themeColor="text1"/>
                              </w:rPr>
                              <w:t xml:space="preserve">. L’IEP la reçoit </w:t>
                            </w:r>
                            <w:r w:rsidR="00F5768B">
                              <w:rPr>
                                <w:color w:val="000000" w:themeColor="text1"/>
                              </w:rPr>
                              <w:t xml:space="preserve">sur la </w:t>
                            </w:r>
                            <w:r w:rsidR="00F5768B" w:rsidRPr="00BF1190">
                              <w:rPr>
                                <w:b/>
                                <w:color w:val="000000" w:themeColor="text1"/>
                              </w:rPr>
                              <w:t>catégorie B</w:t>
                            </w:r>
                            <w:r w:rsidR="00F5768B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C74755">
                              <w:rPr>
                                <w:color w:val="000000" w:themeColor="text1"/>
                              </w:rPr>
                              <w:t xml:space="preserve">la part du </w:t>
                            </w:r>
                            <w:r w:rsidR="00C74755" w:rsidRPr="00BF1190">
                              <w:rPr>
                                <w:b/>
                                <w:color w:val="000000" w:themeColor="text1"/>
                              </w:rPr>
                              <w:t>Hors Quota</w:t>
                            </w:r>
                            <w:r w:rsidR="00C747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C40E4">
                              <w:rPr>
                                <w:color w:val="000000" w:themeColor="text1"/>
                              </w:rPr>
                              <w:t>(23%)</w:t>
                            </w:r>
                            <w:r w:rsidR="00F576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5C40E4" w:rsidRDefault="00F5768B" w:rsidP="00851A07">
                            <w:pPr>
                              <w:spacing w:after="0"/>
                              <w:ind w:left="-5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code UAI de notre établissement est le : </w:t>
                            </w:r>
                            <w:r w:rsidRPr="00C0192E">
                              <w:rPr>
                                <w:b/>
                                <w:color w:val="000000" w:themeColor="text1"/>
                              </w:rPr>
                              <w:t>0130221V</w:t>
                            </w:r>
                          </w:p>
                          <w:p w:rsidR="005137C5" w:rsidRDefault="005137C5" w:rsidP="00851A07">
                            <w:pPr>
                              <w:spacing w:after="0"/>
                              <w:ind w:left="-5"/>
                              <w:rPr>
                                <w:color w:val="000000" w:themeColor="text1"/>
                              </w:rPr>
                            </w:pPr>
                            <w:r w:rsidRPr="00C80AEF">
                              <w:rPr>
                                <w:color w:val="000000" w:themeColor="text1"/>
                              </w:rPr>
                              <w:t xml:space="preserve">Nous pouvons également la recevoir </w:t>
                            </w:r>
                            <w:r w:rsidRPr="00C80AEF">
                              <w:rPr>
                                <w:b/>
                                <w:color w:val="000000" w:themeColor="text1"/>
                              </w:rPr>
                              <w:t>au titre du Quota</w:t>
                            </w:r>
                            <w:r w:rsidRPr="00C80AEF">
                              <w:rPr>
                                <w:color w:val="000000" w:themeColor="text1"/>
                              </w:rPr>
                              <w:t xml:space="preserve"> via le CFA Epure</w:t>
                            </w:r>
                            <w:r w:rsidR="0028341E" w:rsidRPr="00C80AEF">
                              <w:rPr>
                                <w:color w:val="000000" w:themeColor="text1"/>
                              </w:rPr>
                              <w:t xml:space="preserve"> pour</w:t>
                            </w:r>
                            <w:r w:rsidRPr="00C80AEF">
                              <w:rPr>
                                <w:color w:val="000000" w:themeColor="text1"/>
                              </w:rPr>
                              <w:t xml:space="preserve"> IEP Aix code UAI 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0133489X</w:t>
                            </w:r>
                          </w:p>
                          <w:p w:rsidR="00F5768B" w:rsidRDefault="00F5768B" w:rsidP="00851A07">
                            <w:pPr>
                              <w:spacing w:after="0"/>
                              <w:ind w:left="-5"/>
                              <w:rPr>
                                <w:color w:val="000000" w:themeColor="text1"/>
                              </w:rPr>
                            </w:pPr>
                          </w:p>
                          <w:p w:rsidR="00F5768B" w:rsidRDefault="00F5768B" w:rsidP="00851A07">
                            <w:pPr>
                              <w:spacing w:after="0"/>
                              <w:ind w:left="-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us vous remercions de bien vouloir nous retourner </w:t>
                            </w:r>
                            <w:r w:rsidR="00C0192E">
                              <w:rPr>
                                <w:color w:val="000000" w:themeColor="text1"/>
                              </w:rPr>
                              <w:t xml:space="preserve">avant </w:t>
                            </w:r>
                            <w:r w:rsidR="0077527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le 28 Février 2019</w:t>
                            </w:r>
                            <w:r w:rsidR="00C019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e bordereau qui est indispensable pour la gestion prévisionnelle de nos projets et pour </w:t>
                            </w:r>
                            <w:r w:rsidR="00B311C0">
                              <w:rPr>
                                <w:color w:val="000000" w:themeColor="text1"/>
                              </w:rPr>
                              <w:t>communiquer avec les organismes collecteurs au sujet de votre versement.</w:t>
                            </w:r>
                          </w:p>
                          <w:p w:rsidR="00930D14" w:rsidRPr="00851A07" w:rsidRDefault="00851A07" w:rsidP="00851A07">
                            <w:pPr>
                              <w:jc w:val="center"/>
                              <w:rPr>
                                <w:color w:val="00000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t>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4" o:spid="_x0000_s1026" style="position:absolute;margin-left:-22.2pt;margin-top:7.35pt;width:52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940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" adj="-11796480,,5400" path="m285756,l6629400,r,l6629400,1428744v,157819,-127937,285756,-285756,285756l,1714500r,l,285756c,127937,127937,,285756,xe" filled="f" strokecolor="#1f4d78 [1604]" strokeweight="1pt">
                <v:stroke joinstyle="miter"/>
                <v:formulas/>
                <v:path arrowok="t" o:connecttype="custom" o:connectlocs="285756,0;6629400,0;6629400,0;6629400,1428744;6343644,1714500;0,1714500;0,1714500;0,285756;285756,0" o:connectangles="0,0,0,0,0,0,0,0,0" textboxrect="0,0,6629400,1714500"/>
                <v:textbox>
                  <w:txbxContent>
                    <w:p w:rsidR="00F5768B" w:rsidRDefault="00836590" w:rsidP="00851A07">
                      <w:pPr>
                        <w:spacing w:after="0"/>
                        <w:ind w:left="-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ur sout</w:t>
                      </w:r>
                      <w:r w:rsidR="00BF1190">
                        <w:rPr>
                          <w:color w:val="000000" w:themeColor="text1"/>
                        </w:rPr>
                        <w:t xml:space="preserve">enir les projets pédagogiques </w:t>
                      </w:r>
                      <w:r w:rsidR="00B311C0">
                        <w:rPr>
                          <w:color w:val="000000" w:themeColor="text1"/>
                        </w:rPr>
                        <w:t xml:space="preserve">et numériques </w:t>
                      </w:r>
                      <w:r w:rsidR="00BF1190">
                        <w:rPr>
                          <w:color w:val="000000" w:themeColor="text1"/>
                        </w:rPr>
                        <w:t>d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311C0">
                        <w:rPr>
                          <w:color w:val="000000" w:themeColor="text1"/>
                        </w:rPr>
                        <w:t xml:space="preserve">Sciences Po Aix, </w:t>
                      </w:r>
                      <w:r w:rsidR="00BF1190">
                        <w:rPr>
                          <w:color w:val="000000" w:themeColor="text1"/>
                        </w:rPr>
                        <w:t>nous avons besoin de votre T</w:t>
                      </w:r>
                      <w:r w:rsidR="00C74755">
                        <w:rPr>
                          <w:color w:val="000000" w:themeColor="text1"/>
                        </w:rPr>
                        <w:t>axe d’</w:t>
                      </w:r>
                      <w:r w:rsidR="00BF1190">
                        <w:rPr>
                          <w:color w:val="000000" w:themeColor="text1"/>
                        </w:rPr>
                        <w:t>A</w:t>
                      </w:r>
                      <w:r w:rsidR="00C74755">
                        <w:rPr>
                          <w:color w:val="000000" w:themeColor="text1"/>
                        </w:rPr>
                        <w:t>pprentissage</w:t>
                      </w:r>
                      <w:r w:rsidR="00BF1190">
                        <w:rPr>
                          <w:color w:val="000000" w:themeColor="text1"/>
                        </w:rPr>
                        <w:t xml:space="preserve">. L’IEP la reçoit </w:t>
                      </w:r>
                      <w:r w:rsidR="00F5768B">
                        <w:rPr>
                          <w:color w:val="000000" w:themeColor="text1"/>
                        </w:rPr>
                        <w:t xml:space="preserve">sur la </w:t>
                      </w:r>
                      <w:r w:rsidR="00F5768B" w:rsidRPr="00BF1190">
                        <w:rPr>
                          <w:b/>
                          <w:color w:val="000000" w:themeColor="text1"/>
                        </w:rPr>
                        <w:t>catégorie B</w:t>
                      </w:r>
                      <w:r w:rsidR="00F5768B">
                        <w:rPr>
                          <w:color w:val="000000" w:themeColor="text1"/>
                        </w:rPr>
                        <w:t xml:space="preserve"> de </w:t>
                      </w:r>
                      <w:r w:rsidR="00C74755">
                        <w:rPr>
                          <w:color w:val="000000" w:themeColor="text1"/>
                        </w:rPr>
                        <w:t xml:space="preserve">la part du </w:t>
                      </w:r>
                      <w:r w:rsidR="00C74755" w:rsidRPr="00BF1190">
                        <w:rPr>
                          <w:b/>
                          <w:color w:val="000000" w:themeColor="text1"/>
                        </w:rPr>
                        <w:t>Hors Quota</w:t>
                      </w:r>
                      <w:r w:rsidR="00C74755">
                        <w:rPr>
                          <w:color w:val="000000" w:themeColor="text1"/>
                        </w:rPr>
                        <w:t xml:space="preserve"> </w:t>
                      </w:r>
                      <w:r w:rsidR="005C40E4">
                        <w:rPr>
                          <w:color w:val="000000" w:themeColor="text1"/>
                        </w:rPr>
                        <w:t>(23%)</w:t>
                      </w:r>
                      <w:r w:rsidR="00F5768B">
                        <w:rPr>
                          <w:color w:val="000000" w:themeColor="text1"/>
                        </w:rPr>
                        <w:t>.</w:t>
                      </w:r>
                    </w:p>
                    <w:p w:rsidR="005C40E4" w:rsidRDefault="00F5768B" w:rsidP="00851A07">
                      <w:pPr>
                        <w:spacing w:after="0"/>
                        <w:ind w:left="-5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 code UAI de notre établissement est le : </w:t>
                      </w:r>
                      <w:r w:rsidRPr="00C0192E">
                        <w:rPr>
                          <w:b/>
                          <w:color w:val="000000" w:themeColor="text1"/>
                        </w:rPr>
                        <w:t>0130221V</w:t>
                      </w:r>
                    </w:p>
                    <w:p w:rsidR="005137C5" w:rsidRDefault="005137C5" w:rsidP="00851A07">
                      <w:pPr>
                        <w:spacing w:after="0"/>
                        <w:ind w:left="-5"/>
                        <w:rPr>
                          <w:color w:val="000000" w:themeColor="text1"/>
                        </w:rPr>
                      </w:pPr>
                      <w:r w:rsidRPr="00C80AEF">
                        <w:rPr>
                          <w:color w:val="000000" w:themeColor="text1"/>
                        </w:rPr>
                        <w:t xml:space="preserve">Nous pouvons également la recevoir </w:t>
                      </w:r>
                      <w:r w:rsidRPr="00C80AEF">
                        <w:rPr>
                          <w:b/>
                          <w:color w:val="000000" w:themeColor="text1"/>
                        </w:rPr>
                        <w:t>au titre du Quota</w:t>
                      </w:r>
                      <w:r w:rsidRPr="00C80AEF">
                        <w:rPr>
                          <w:color w:val="000000" w:themeColor="text1"/>
                        </w:rPr>
                        <w:t xml:space="preserve"> via le CFA Epure</w:t>
                      </w:r>
                      <w:r w:rsidR="0028341E" w:rsidRPr="00C80AEF">
                        <w:rPr>
                          <w:color w:val="000000" w:themeColor="text1"/>
                        </w:rPr>
                        <w:t xml:space="preserve"> pour</w:t>
                      </w:r>
                      <w:r w:rsidRPr="00C80AEF">
                        <w:rPr>
                          <w:color w:val="000000" w:themeColor="text1"/>
                        </w:rPr>
                        <w:t xml:space="preserve"> IEP Aix code UAI 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0133489X</w:t>
                      </w:r>
                    </w:p>
                    <w:p w:rsidR="00F5768B" w:rsidRDefault="00F5768B" w:rsidP="00851A07">
                      <w:pPr>
                        <w:spacing w:after="0"/>
                        <w:ind w:left="-5"/>
                        <w:rPr>
                          <w:color w:val="000000" w:themeColor="text1"/>
                        </w:rPr>
                      </w:pPr>
                    </w:p>
                    <w:p w:rsidR="00F5768B" w:rsidRDefault="00F5768B" w:rsidP="00851A07">
                      <w:pPr>
                        <w:spacing w:after="0"/>
                        <w:ind w:left="-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us vous remercions de bien vouloir nous retourner </w:t>
                      </w:r>
                      <w:r w:rsidR="00C0192E">
                        <w:rPr>
                          <w:color w:val="000000" w:themeColor="text1"/>
                        </w:rPr>
                        <w:t xml:space="preserve">avant </w:t>
                      </w:r>
                      <w:r w:rsidR="00775278">
                        <w:rPr>
                          <w:b/>
                          <w:color w:val="000000" w:themeColor="text1"/>
                          <w:u w:val="single"/>
                        </w:rPr>
                        <w:t>le 28 Février 2019</w:t>
                      </w:r>
                      <w:r w:rsidR="00C019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e bordereau qui est indispensable pour la gestion prévisionnelle de nos projets et pour </w:t>
                      </w:r>
                      <w:r w:rsidR="00B311C0">
                        <w:rPr>
                          <w:color w:val="000000" w:themeColor="text1"/>
                        </w:rPr>
                        <w:t>communiquer avec les organismes collecteurs au sujet de votre versement.</w:t>
                      </w:r>
                    </w:p>
                    <w:p w:rsidR="00930D14" w:rsidRPr="00851A07" w:rsidRDefault="00851A07" w:rsidP="00851A07">
                      <w:pPr>
                        <w:jc w:val="center"/>
                        <w:rPr>
                          <w:color w:val="00000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t>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755" w:rsidRDefault="00C74755"/>
    <w:p w:rsidR="00C74755" w:rsidRDefault="00C74755"/>
    <w:p w:rsidR="00C74755" w:rsidRDefault="00C74755"/>
    <w:p w:rsidR="00C74755" w:rsidRDefault="00C74755"/>
    <w:p w:rsidR="00C74755" w:rsidRDefault="00C74755"/>
    <w:p w:rsidR="00D1709C" w:rsidRDefault="00D666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035B3" wp14:editId="52D90D30">
                <wp:simplePos x="0" y="0"/>
                <wp:positionH relativeFrom="margin">
                  <wp:posOffset>-262890</wp:posOffset>
                </wp:positionH>
                <wp:positionV relativeFrom="paragraph">
                  <wp:posOffset>304800</wp:posOffset>
                </wp:positionV>
                <wp:extent cx="6600825" cy="4762500"/>
                <wp:effectExtent l="0" t="0" r="28575" b="19050"/>
                <wp:wrapNone/>
                <wp:docPr id="7" name="Arrondir un rectangle avec un coin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7625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755" w:rsidRDefault="00C0192E" w:rsidP="00877481">
                            <w:pPr>
                              <w:spacing w:after="0"/>
                              <w:ind w:left="-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us vous remercions de remplir les données ci-dessous pour suivre le versement de la Taxe d’Apprentissage et vous remercier</w:t>
                            </w:r>
                          </w:p>
                          <w:p w:rsidR="000873A1" w:rsidRPr="000873A1" w:rsidRDefault="000873A1" w:rsidP="00877481">
                            <w:pPr>
                              <w:spacing w:after="0"/>
                              <w:ind w:left="-5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C0192E" w:rsidRPr="000873A1" w:rsidRDefault="00C0192E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  <w:rPr>
                                <w:b/>
                                <w:u w:val="single"/>
                              </w:rPr>
                            </w:pPr>
                            <w:r w:rsidRPr="000873A1">
                              <w:rPr>
                                <w:b/>
                                <w:u w:val="single"/>
                              </w:rPr>
                              <w:t>Coordonnées de votre entreprise :</w:t>
                            </w:r>
                          </w:p>
                          <w:p w:rsidR="00C0192E" w:rsidRPr="00C0192E" w:rsidRDefault="00C0192E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 w:rsidRPr="00C0192E">
                              <w:t>Raison sociale</w:t>
                            </w:r>
                            <w:r>
                              <w:t xml:space="preserve"> : </w:t>
                            </w:r>
                            <w:r w:rsidRPr="00C0192E">
                              <w:t>____________________________</w:t>
                            </w:r>
                            <w:r w:rsidR="000873A1">
                              <w:t>___</w:t>
                            </w:r>
                            <w:r w:rsidRPr="00C0192E">
                              <w:t>____________</w:t>
                            </w:r>
                            <w:r w:rsidR="006A7C5A">
                              <w:t>_________________________</w:t>
                            </w:r>
                            <w:r>
                              <w:t>__</w:t>
                            </w:r>
                          </w:p>
                          <w:p w:rsidR="00C0192E" w:rsidRDefault="00C0192E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>Adresse : ________________________________________</w:t>
                            </w:r>
                            <w:r w:rsidR="00792AA9">
                              <w:t>____________</w:t>
                            </w:r>
                            <w:r w:rsidR="00D66678">
                              <w:t>_____</w:t>
                            </w:r>
                            <w:r w:rsidR="00792AA9">
                              <w:t>__________________</w:t>
                            </w:r>
                          </w:p>
                          <w:p w:rsidR="00792AA9" w:rsidRDefault="00792AA9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 xml:space="preserve">Code Postal _________________________ Ville </w:t>
                            </w:r>
                            <w:r w:rsidR="000873A1">
                              <w:t>__________________________</w:t>
                            </w:r>
                            <w:r>
                              <w:t>_____</w:t>
                            </w:r>
                            <w:r w:rsidR="00D66678">
                              <w:t>_____________</w:t>
                            </w:r>
                          </w:p>
                          <w:p w:rsidR="00792AA9" w:rsidRDefault="00792AA9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 xml:space="preserve">Si possible, N° SIRET </w:t>
                            </w:r>
                            <w:r w:rsidRPr="00D66678">
                              <w:rPr>
                                <w:sz w:val="18"/>
                                <w:szCs w:val="18"/>
                              </w:rPr>
                              <w:t>|____|____|____|____|____|____|____|____|____|____|____|____|_</w:t>
                            </w:r>
                            <w:r w:rsidR="000873A1" w:rsidRPr="00D66678">
                              <w:rPr>
                                <w:sz w:val="18"/>
                                <w:szCs w:val="18"/>
                              </w:rPr>
                              <w:t>___|____|</w:t>
                            </w:r>
                          </w:p>
                          <w:p w:rsidR="000873A1" w:rsidRPr="00D66678" w:rsidRDefault="000873A1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C5A" w:rsidRPr="000873A1" w:rsidRDefault="006A7C5A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  <w:rPr>
                                <w:b/>
                                <w:u w:val="single"/>
                              </w:rPr>
                            </w:pPr>
                            <w:r w:rsidRPr="000873A1">
                              <w:rPr>
                                <w:b/>
                                <w:u w:val="single"/>
                              </w:rPr>
                              <w:t>Coordonnées du r</w:t>
                            </w:r>
                            <w:r w:rsidR="00FD7C25" w:rsidRPr="000873A1">
                              <w:rPr>
                                <w:b/>
                                <w:u w:val="single"/>
                              </w:rPr>
                              <w:t>esponsable taxe d’apprentissage :</w:t>
                            </w:r>
                          </w:p>
                          <w:p w:rsidR="00FD7C25" w:rsidRDefault="006A7C5A" w:rsidP="00FD7C25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 xml:space="preserve">Madame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>Monsieur ________________________________________________</w:t>
                            </w:r>
                            <w:r w:rsidR="00D66678">
                              <w:t>______</w:t>
                            </w:r>
                          </w:p>
                          <w:p w:rsidR="006A7C5A" w:rsidRDefault="006A7C5A" w:rsidP="00FD7C25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>Fonction : __________________________________________________________</w:t>
                            </w:r>
                            <w:r w:rsidR="00D66678">
                              <w:t>________</w:t>
                            </w:r>
                          </w:p>
                          <w:p w:rsidR="006A7C5A" w:rsidRDefault="006A7C5A" w:rsidP="00877481">
                            <w:pPr>
                              <w:shd w:val="clear" w:color="auto" w:fill="FFFFFF" w:themeFill="background1"/>
                              <w:spacing w:after="0" w:line="239" w:lineRule="auto"/>
                              <w:ind w:left="-5" w:right="1109"/>
                            </w:pPr>
                            <w:r>
                              <w:t xml:space="preserve">Tél : </w:t>
                            </w:r>
                            <w:r w:rsidR="000873A1">
                              <w:t>____________________ Mail</w:t>
                            </w:r>
                            <w:r>
                              <w:t xml:space="preserve"> ___________________________________</w:t>
                            </w:r>
                            <w:r w:rsidR="00D66678">
                              <w:t>___________</w:t>
                            </w:r>
                          </w:p>
                          <w:p w:rsidR="006A7C5A" w:rsidRPr="000873A1" w:rsidRDefault="006A7C5A" w:rsidP="00877481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0873A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="006A7C5A" w:rsidRDefault="006A7C5A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 xml:space="preserve">A quel titre versez-vous la taxe d’apprentissage ?   </w:t>
                            </w:r>
                          </w:p>
                          <w:p w:rsidR="006A7C5A" w:rsidRDefault="006A7C5A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Accueil stagiaire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Accueil apprenti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 Partenaire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Recruteur de diplômé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Fournisseur  </w:t>
                            </w:r>
                          </w:p>
                          <w:p w:rsidR="006A7C5A" w:rsidRDefault="006A7C5A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 Parents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 xml:space="preserve"> Diplômé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t>Autre _________________</w:t>
                            </w:r>
                            <w:r w:rsidR="00D66678">
                              <w:t xml:space="preserve">______________________________ </w:t>
                            </w:r>
                          </w:p>
                          <w:p w:rsidR="006A7C5A" w:rsidRDefault="006A7C5A" w:rsidP="00877481">
                            <w:pPr>
                              <w:shd w:val="clear" w:color="auto" w:fill="FFFFFF" w:themeFill="background1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6A7C5A" w:rsidRDefault="006A7C5A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 xml:space="preserve">Informe que je demande à l’organisme </w:t>
                            </w:r>
                            <w:r w:rsidR="00877481">
                              <w:t xml:space="preserve">collecteur de verser à l’IEP d’Aix en Provence la somme de : </w:t>
                            </w:r>
                            <w:r w:rsidR="002C6546">
                              <w:t xml:space="preserve">  </w:t>
                            </w:r>
                            <w:r>
                              <w:t>________</w:t>
                            </w:r>
                            <w:r w:rsidR="00877481">
                              <w:t>____________</w:t>
                            </w:r>
                            <w:r>
                              <w:t xml:space="preserve"> </w:t>
                            </w:r>
                            <w:r w:rsidR="00877481">
                              <w:t>€</w:t>
                            </w:r>
                            <w:r w:rsidR="002C6546">
                              <w:t xml:space="preserve"> pour le </w:t>
                            </w:r>
                            <w:r w:rsidR="002C6546" w:rsidRPr="002C6546">
                              <w:rPr>
                                <w:b/>
                              </w:rPr>
                              <w:t>Hors Quota catégorie B</w:t>
                            </w:r>
                            <w:r w:rsidR="00C80AEF">
                              <w:rPr>
                                <w:b/>
                              </w:rPr>
                              <w:t xml:space="preserve"> (</w:t>
                            </w:r>
                            <w:r w:rsidR="00C80AEF" w:rsidRPr="00C0192E">
                              <w:rPr>
                                <w:b/>
                                <w:color w:val="000000" w:themeColor="text1"/>
                              </w:rPr>
                              <w:t>0130221V</w:t>
                            </w:r>
                            <w:r w:rsidR="00C80AEF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2C6546" w:rsidRDefault="002C6546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>Et</w:t>
                            </w:r>
                          </w:p>
                          <w:p w:rsidR="00FD7C25" w:rsidRDefault="002C6546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 xml:space="preserve"> ____________________ €  pour le </w:t>
                            </w:r>
                            <w:r w:rsidRPr="002C6546">
                              <w:rPr>
                                <w:b/>
                              </w:rPr>
                              <w:t>Quota via le CFA Epure de Marseille</w:t>
                            </w:r>
                            <w:r w:rsidR="00C80AEF">
                              <w:rPr>
                                <w:b/>
                              </w:rPr>
                              <w:t xml:space="preserve"> (</w:t>
                            </w:r>
                            <w:r w:rsidR="00C80AEF">
                              <w:rPr>
                                <w:b/>
                                <w:color w:val="000000" w:themeColor="text1"/>
                              </w:rPr>
                              <w:t>0133489X</w:t>
                            </w:r>
                            <w:r w:rsidR="00C80AEF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FD7C25" w:rsidRPr="000873A1" w:rsidRDefault="00FD7C25" w:rsidP="00FD7C25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  <w:rPr>
                                <w:u w:val="single"/>
                              </w:rPr>
                            </w:pPr>
                            <w:r w:rsidRPr="000873A1">
                              <w:rPr>
                                <w:u w:val="single"/>
                              </w:rPr>
                              <w:t>Coordonnées de votre OCTA :</w:t>
                            </w:r>
                          </w:p>
                          <w:p w:rsidR="00FD7C25" w:rsidRDefault="00FD7C25" w:rsidP="00877481">
                            <w:pPr>
                              <w:shd w:val="clear" w:color="auto" w:fill="FFFFFF" w:themeFill="background1"/>
                              <w:spacing w:after="0"/>
                              <w:ind w:left="-5"/>
                            </w:pPr>
                            <w:r>
                              <w:t>Nom :</w:t>
                            </w:r>
                            <w:r w:rsidR="00D66678">
                              <w:t xml:space="preserve"> </w:t>
                            </w:r>
                            <w:r>
                              <w:t>_______________</w:t>
                            </w:r>
                            <w:r w:rsidR="00D66678">
                              <w:t>_</w:t>
                            </w:r>
                            <w:r>
                              <w:t>_______</w:t>
                            </w:r>
                            <w:r w:rsidR="00D66678">
                              <w:t>__</w:t>
                            </w:r>
                            <w:r>
                              <w:t xml:space="preserve"> Tél 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 Mail :______________________</w:t>
                            </w:r>
                            <w:r w:rsidR="00D66678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35B3" id="Arrondir un rectangle avec un coin diagonal 7" o:spid="_x0000_s1027" style="position:absolute;margin-left:-20.7pt;margin-top:24pt;width:519.75pt;height:3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0825,476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" adj="-11796480,,5400" path="m793766,l6600825,r,l6600825,3968734v,438385,-355381,793766,-793766,793766l,4762500r,l,793766c,355381,355381,,793766,xe" filled="f" strokecolor="#1f4d78 [1604]" strokeweight="1pt">
                <v:stroke joinstyle="miter"/>
                <v:formulas/>
                <v:path arrowok="t" o:connecttype="custom" o:connectlocs="793766,0;6600825,0;6600825,0;6600825,3968734;5807059,4762500;0,4762500;0,4762500;0,793766;793766,0" o:connectangles="0,0,0,0,0,0,0,0,0" textboxrect="0,0,6600825,4762500"/>
                <v:textbox>
                  <w:txbxContent>
                    <w:p w:rsidR="00C74755" w:rsidRDefault="00C0192E" w:rsidP="00877481">
                      <w:pPr>
                        <w:spacing w:after="0"/>
                        <w:ind w:left="-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us vous remercions de remplir les données ci-dessous pour suivre le versement de la Taxe d’Apprentissage et vous remercier</w:t>
                      </w:r>
                    </w:p>
                    <w:p w:rsidR="000873A1" w:rsidRPr="000873A1" w:rsidRDefault="000873A1" w:rsidP="00877481">
                      <w:pPr>
                        <w:spacing w:after="0"/>
                        <w:ind w:left="-5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C0192E" w:rsidRPr="000873A1" w:rsidRDefault="00C0192E" w:rsidP="00877481">
                      <w:pPr>
                        <w:shd w:val="clear" w:color="auto" w:fill="FFFFFF" w:themeFill="background1"/>
                        <w:spacing w:after="0"/>
                        <w:ind w:left="-5"/>
                        <w:rPr>
                          <w:b/>
                          <w:u w:val="single"/>
                        </w:rPr>
                      </w:pPr>
                      <w:r w:rsidRPr="000873A1">
                        <w:rPr>
                          <w:b/>
                          <w:u w:val="single"/>
                        </w:rPr>
                        <w:t>Coordonnées de votre entreprise :</w:t>
                      </w:r>
                    </w:p>
                    <w:p w:rsidR="00C0192E" w:rsidRPr="00C0192E" w:rsidRDefault="00C0192E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 w:rsidRPr="00C0192E">
                        <w:t>Raison sociale</w:t>
                      </w:r>
                      <w:r>
                        <w:t xml:space="preserve"> : </w:t>
                      </w:r>
                      <w:r w:rsidRPr="00C0192E">
                        <w:t>____________________________</w:t>
                      </w:r>
                      <w:r w:rsidR="000873A1">
                        <w:t>___</w:t>
                      </w:r>
                      <w:r w:rsidRPr="00C0192E">
                        <w:t>____________</w:t>
                      </w:r>
                      <w:r w:rsidR="006A7C5A">
                        <w:t>_________________________</w:t>
                      </w:r>
                      <w:r>
                        <w:t>__</w:t>
                      </w:r>
                    </w:p>
                    <w:p w:rsidR="00C0192E" w:rsidRDefault="00C0192E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>Adresse : ________________________________________</w:t>
                      </w:r>
                      <w:r w:rsidR="00792AA9">
                        <w:t>____________</w:t>
                      </w:r>
                      <w:r w:rsidR="00D66678">
                        <w:t>_____</w:t>
                      </w:r>
                      <w:r w:rsidR="00792AA9">
                        <w:t>__________________</w:t>
                      </w:r>
                    </w:p>
                    <w:p w:rsidR="00792AA9" w:rsidRDefault="00792AA9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 xml:space="preserve">Code Postal _________________________ Ville </w:t>
                      </w:r>
                      <w:r w:rsidR="000873A1">
                        <w:t>__________________________</w:t>
                      </w:r>
                      <w:r>
                        <w:t>_____</w:t>
                      </w:r>
                      <w:r w:rsidR="00D66678">
                        <w:t>_____________</w:t>
                      </w:r>
                    </w:p>
                    <w:p w:rsidR="00792AA9" w:rsidRDefault="00792AA9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 xml:space="preserve">Si possible, N° SIRET </w:t>
                      </w:r>
                      <w:r w:rsidRPr="00D66678">
                        <w:rPr>
                          <w:sz w:val="18"/>
                          <w:szCs w:val="18"/>
                        </w:rPr>
                        <w:t>|____|____|____|____|____|____|____|____|____|____|____|____|_</w:t>
                      </w:r>
                      <w:r w:rsidR="000873A1" w:rsidRPr="00D66678">
                        <w:rPr>
                          <w:sz w:val="18"/>
                          <w:szCs w:val="18"/>
                        </w:rPr>
                        <w:t>___|____|</w:t>
                      </w:r>
                    </w:p>
                    <w:p w:rsidR="000873A1" w:rsidRPr="00D66678" w:rsidRDefault="000873A1" w:rsidP="00877481">
                      <w:pPr>
                        <w:shd w:val="clear" w:color="auto" w:fill="FFFFFF" w:themeFill="background1"/>
                        <w:spacing w:after="0"/>
                        <w:ind w:left="-5"/>
                        <w:rPr>
                          <w:sz w:val="20"/>
                          <w:szCs w:val="20"/>
                        </w:rPr>
                      </w:pPr>
                    </w:p>
                    <w:p w:rsidR="006A7C5A" w:rsidRPr="000873A1" w:rsidRDefault="006A7C5A" w:rsidP="00877481">
                      <w:pPr>
                        <w:shd w:val="clear" w:color="auto" w:fill="FFFFFF" w:themeFill="background1"/>
                        <w:spacing w:after="0"/>
                        <w:ind w:left="-5"/>
                        <w:rPr>
                          <w:b/>
                          <w:u w:val="single"/>
                        </w:rPr>
                      </w:pPr>
                      <w:r w:rsidRPr="000873A1">
                        <w:rPr>
                          <w:b/>
                          <w:u w:val="single"/>
                        </w:rPr>
                        <w:t>Coordonnées du r</w:t>
                      </w:r>
                      <w:r w:rsidR="00FD7C25" w:rsidRPr="000873A1">
                        <w:rPr>
                          <w:b/>
                          <w:u w:val="single"/>
                        </w:rPr>
                        <w:t>esponsable taxe d’apprentissage :</w:t>
                      </w:r>
                    </w:p>
                    <w:p w:rsidR="00FD7C25" w:rsidRDefault="006A7C5A" w:rsidP="00FD7C25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t xml:space="preserve">Madame 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>Monsieur ________________________________________________</w:t>
                      </w:r>
                      <w:r w:rsidR="00D66678">
                        <w:t>______</w:t>
                      </w:r>
                    </w:p>
                    <w:p w:rsidR="006A7C5A" w:rsidRDefault="006A7C5A" w:rsidP="00FD7C25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>Fonction : __________________________________________________________</w:t>
                      </w:r>
                      <w:r w:rsidR="00D66678">
                        <w:t>________</w:t>
                      </w:r>
                    </w:p>
                    <w:p w:rsidR="006A7C5A" w:rsidRDefault="006A7C5A" w:rsidP="00877481">
                      <w:pPr>
                        <w:shd w:val="clear" w:color="auto" w:fill="FFFFFF" w:themeFill="background1"/>
                        <w:spacing w:after="0" w:line="239" w:lineRule="auto"/>
                        <w:ind w:left="-5" w:right="1109"/>
                      </w:pPr>
                      <w:r>
                        <w:t xml:space="preserve">Tél : </w:t>
                      </w:r>
                      <w:r w:rsidR="000873A1">
                        <w:t>____________________ Mail</w:t>
                      </w:r>
                      <w:r>
                        <w:t xml:space="preserve"> ___________________________________</w:t>
                      </w:r>
                      <w:r w:rsidR="00D66678">
                        <w:t>___________</w:t>
                      </w:r>
                    </w:p>
                    <w:p w:rsidR="006A7C5A" w:rsidRPr="000873A1" w:rsidRDefault="006A7C5A" w:rsidP="00877481">
                      <w:pPr>
                        <w:shd w:val="clear" w:color="auto" w:fill="FFFFFF" w:themeFill="background1"/>
                        <w:spacing w:after="0"/>
                        <w:rPr>
                          <w:sz w:val="6"/>
                          <w:szCs w:val="6"/>
                        </w:rPr>
                      </w:pPr>
                      <w:r w:rsidRPr="000873A1">
                        <w:rPr>
                          <w:sz w:val="6"/>
                          <w:szCs w:val="6"/>
                        </w:rPr>
                        <w:t xml:space="preserve"> </w:t>
                      </w:r>
                    </w:p>
                    <w:p w:rsidR="006A7C5A" w:rsidRDefault="006A7C5A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 xml:space="preserve">A quel titre versez-vous la taxe d’apprentissage ?   </w:t>
                      </w:r>
                    </w:p>
                    <w:p w:rsidR="006A7C5A" w:rsidRDefault="006A7C5A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Accueil stagiaire 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Accueil apprenti 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 Partenaire 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Recruteur de diplômé 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Fournisseur  </w:t>
                      </w:r>
                    </w:p>
                    <w:p w:rsidR="006A7C5A" w:rsidRDefault="006A7C5A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 Parents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 xml:space="preserve"> Diplômé 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t>Autre _________________</w:t>
                      </w:r>
                      <w:r w:rsidR="00D66678">
                        <w:t xml:space="preserve">______________________________ </w:t>
                      </w:r>
                    </w:p>
                    <w:p w:rsidR="006A7C5A" w:rsidRDefault="006A7C5A" w:rsidP="00877481">
                      <w:pPr>
                        <w:shd w:val="clear" w:color="auto" w:fill="FFFFFF" w:themeFill="background1"/>
                        <w:spacing w:after="0"/>
                      </w:pPr>
                      <w:r>
                        <w:t xml:space="preserve"> </w:t>
                      </w:r>
                    </w:p>
                    <w:p w:rsidR="006A7C5A" w:rsidRDefault="006A7C5A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 xml:space="preserve">Informe que je demande à l’organisme </w:t>
                      </w:r>
                      <w:r w:rsidR="00877481">
                        <w:t xml:space="preserve">collecteur de verser à l’IEP d’Aix en Provence la somme de : </w:t>
                      </w:r>
                      <w:r w:rsidR="002C6546">
                        <w:t xml:space="preserve">  </w:t>
                      </w:r>
                      <w:r>
                        <w:t>________</w:t>
                      </w:r>
                      <w:r w:rsidR="00877481">
                        <w:t>____________</w:t>
                      </w:r>
                      <w:r>
                        <w:t xml:space="preserve"> </w:t>
                      </w:r>
                      <w:r w:rsidR="00877481">
                        <w:t>€</w:t>
                      </w:r>
                      <w:r w:rsidR="002C6546">
                        <w:t xml:space="preserve"> pour le </w:t>
                      </w:r>
                      <w:r w:rsidR="002C6546" w:rsidRPr="002C6546">
                        <w:rPr>
                          <w:b/>
                        </w:rPr>
                        <w:t>Hors Quota catégorie B</w:t>
                      </w:r>
                      <w:r w:rsidR="00C80AEF">
                        <w:rPr>
                          <w:b/>
                        </w:rPr>
                        <w:t xml:space="preserve"> (</w:t>
                      </w:r>
                      <w:r w:rsidR="00C80AEF" w:rsidRPr="00C0192E">
                        <w:rPr>
                          <w:b/>
                          <w:color w:val="000000" w:themeColor="text1"/>
                        </w:rPr>
                        <w:t>0130221V</w:t>
                      </w:r>
                      <w:r w:rsidR="00C80AEF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2C6546" w:rsidRDefault="002C6546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>Et</w:t>
                      </w:r>
                    </w:p>
                    <w:p w:rsidR="00FD7C25" w:rsidRDefault="002C6546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 xml:space="preserve"> ____________________ €  pour le </w:t>
                      </w:r>
                      <w:r w:rsidRPr="002C6546">
                        <w:rPr>
                          <w:b/>
                        </w:rPr>
                        <w:t>Quota via le CFA Epure de Marseille</w:t>
                      </w:r>
                      <w:r w:rsidR="00C80AEF">
                        <w:rPr>
                          <w:b/>
                        </w:rPr>
                        <w:t xml:space="preserve"> (</w:t>
                      </w:r>
                      <w:r w:rsidR="00C80AEF">
                        <w:rPr>
                          <w:b/>
                          <w:color w:val="000000" w:themeColor="text1"/>
                        </w:rPr>
                        <w:t>0133489X</w:t>
                      </w:r>
                      <w:r w:rsidR="00C80AEF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FD7C25" w:rsidRPr="000873A1" w:rsidRDefault="00FD7C25" w:rsidP="00FD7C25">
                      <w:pPr>
                        <w:shd w:val="clear" w:color="auto" w:fill="FFFFFF" w:themeFill="background1"/>
                        <w:spacing w:after="0"/>
                        <w:ind w:left="-5"/>
                        <w:rPr>
                          <w:u w:val="single"/>
                        </w:rPr>
                      </w:pPr>
                      <w:r w:rsidRPr="000873A1">
                        <w:rPr>
                          <w:u w:val="single"/>
                        </w:rPr>
                        <w:t>Coordonnées de votre OCTA :</w:t>
                      </w:r>
                    </w:p>
                    <w:p w:rsidR="00FD7C25" w:rsidRDefault="00FD7C25" w:rsidP="00877481">
                      <w:pPr>
                        <w:shd w:val="clear" w:color="auto" w:fill="FFFFFF" w:themeFill="background1"/>
                        <w:spacing w:after="0"/>
                        <w:ind w:left="-5"/>
                      </w:pPr>
                      <w:r>
                        <w:t>Nom :</w:t>
                      </w:r>
                      <w:r w:rsidR="00D66678">
                        <w:t xml:space="preserve"> </w:t>
                      </w:r>
                      <w:r>
                        <w:t>_______________</w:t>
                      </w:r>
                      <w:r w:rsidR="00D66678">
                        <w:t>_</w:t>
                      </w:r>
                      <w:r>
                        <w:t>_______</w:t>
                      </w:r>
                      <w:r w:rsidR="00D66678">
                        <w:t>__</w:t>
                      </w:r>
                      <w:r>
                        <w:t xml:space="preserve"> Tél 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 Mail :______________________</w:t>
                      </w:r>
                      <w:r w:rsidR="00D66678"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755" w:rsidRDefault="00C74755"/>
    <w:p w:rsidR="00C74755" w:rsidRDefault="00C74755" w:rsidP="00C74755"/>
    <w:p w:rsidR="00C74755" w:rsidRDefault="00C74755" w:rsidP="00C74755"/>
    <w:p w:rsidR="00C74755" w:rsidRDefault="00C74755" w:rsidP="00C74755"/>
    <w:p w:rsidR="00FD7C25" w:rsidRDefault="00FD7C25" w:rsidP="00C74755"/>
    <w:p w:rsidR="00C74755" w:rsidRDefault="00C74755" w:rsidP="00C74755"/>
    <w:p w:rsidR="00C74755" w:rsidRDefault="00C74755" w:rsidP="00C74755"/>
    <w:p w:rsidR="00C74755" w:rsidRDefault="00C74755" w:rsidP="00C74755"/>
    <w:p w:rsidR="00C74755" w:rsidRDefault="00C74755" w:rsidP="00C74755"/>
    <w:p w:rsidR="00C74755" w:rsidRDefault="00C74755" w:rsidP="00C74755"/>
    <w:p w:rsidR="00C74755" w:rsidRDefault="00C74755" w:rsidP="00C74755"/>
    <w:p w:rsidR="00C74755" w:rsidRDefault="00C74755" w:rsidP="00C74755"/>
    <w:p w:rsidR="00C74755" w:rsidRDefault="00C74755"/>
    <w:p w:rsidR="00C74755" w:rsidRDefault="00C74755"/>
    <w:p w:rsidR="00877481" w:rsidRDefault="00877481"/>
    <w:p w:rsidR="00877481" w:rsidRDefault="00877481">
      <w:bookmarkStart w:id="0" w:name="_GoBack"/>
      <w:bookmarkEnd w:id="0"/>
    </w:p>
    <w:p w:rsidR="00877481" w:rsidRDefault="00877481"/>
    <w:p w:rsidR="00B311C0" w:rsidRPr="00B311C0" w:rsidRDefault="00B311C0">
      <w:pPr>
        <w:rPr>
          <w:sz w:val="8"/>
          <w:szCs w:val="8"/>
        </w:rPr>
      </w:pPr>
    </w:p>
    <w:p w:rsidR="00877481" w:rsidRDefault="00877481" w:rsidP="00877481">
      <w:pPr>
        <w:ind w:left="-5"/>
      </w:pPr>
      <w:r>
        <w:t xml:space="preserve">Fait à ________________________, le _________________ Signature et cachet de l’entreprise </w:t>
      </w:r>
    </w:p>
    <w:sectPr w:rsidR="00877481" w:rsidSect="00BF6AB2">
      <w:headerReference w:type="default" r:id="rId8"/>
      <w:footerReference w:type="default" r:id="rId9"/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14" w:rsidRDefault="00930D14" w:rsidP="00930D14">
      <w:pPr>
        <w:spacing w:after="0" w:line="240" w:lineRule="auto"/>
      </w:pPr>
      <w:r>
        <w:separator/>
      </w:r>
    </w:p>
  </w:endnote>
  <w:endnote w:type="continuationSeparator" w:id="0">
    <w:p w:rsidR="00930D14" w:rsidRDefault="00930D14" w:rsidP="0093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25" w:rsidRPr="005A6CC0" w:rsidRDefault="00FD7C25" w:rsidP="00B311C0">
    <w:pPr>
      <w:pStyle w:val="Pieddepage"/>
      <w:ind w:left="284"/>
      <w:jc w:val="center"/>
      <w:rPr>
        <w:color w:val="FF0000"/>
        <w:sz w:val="16"/>
        <w:szCs w:val="16"/>
      </w:rPr>
    </w:pPr>
    <w:r w:rsidRPr="005A6CC0">
      <w:rPr>
        <w:color w:val="FF0000"/>
        <w:sz w:val="16"/>
        <w:szCs w:val="16"/>
      </w:rPr>
      <w:t>INSTITUT D’ÉTUDES POLITIQUES D’AIX-EN-PROVENCE</w:t>
    </w:r>
  </w:p>
  <w:p w:rsidR="00B311C0" w:rsidRPr="005A6CC0" w:rsidRDefault="00B311C0" w:rsidP="00B311C0">
    <w:pPr>
      <w:spacing w:after="0" w:line="240" w:lineRule="auto"/>
      <w:jc w:val="center"/>
      <w:rPr>
        <w:sz w:val="16"/>
        <w:szCs w:val="16"/>
      </w:rPr>
    </w:pPr>
    <w:r w:rsidRPr="005A6CC0">
      <w:rPr>
        <w:sz w:val="16"/>
        <w:szCs w:val="16"/>
      </w:rPr>
      <w:t xml:space="preserve">25 rue Gaston </w:t>
    </w:r>
    <w:proofErr w:type="spellStart"/>
    <w:r w:rsidRPr="005A6CC0">
      <w:rPr>
        <w:sz w:val="16"/>
        <w:szCs w:val="16"/>
      </w:rPr>
      <w:t>Saporta</w:t>
    </w:r>
    <w:proofErr w:type="spellEnd"/>
  </w:p>
  <w:p w:rsidR="00B311C0" w:rsidRPr="005A6CC0" w:rsidRDefault="00B311C0" w:rsidP="005A6CC0">
    <w:pPr>
      <w:spacing w:after="0" w:line="240" w:lineRule="auto"/>
      <w:jc w:val="center"/>
      <w:rPr>
        <w:sz w:val="16"/>
        <w:szCs w:val="16"/>
      </w:rPr>
    </w:pPr>
    <w:r w:rsidRPr="005A6CC0">
      <w:rPr>
        <w:sz w:val="16"/>
        <w:szCs w:val="16"/>
      </w:rPr>
      <w:t>13100 Aix en Provence</w:t>
    </w:r>
  </w:p>
  <w:p w:rsidR="005A6CC0" w:rsidRPr="00B311C0" w:rsidRDefault="005A6CC0" w:rsidP="005A6CC0">
    <w:pPr>
      <w:spacing w:after="240" w:line="240" w:lineRule="auto"/>
      <w:jc w:val="center"/>
    </w:pPr>
    <w:r w:rsidRPr="005A6CC0">
      <w:rPr>
        <w:sz w:val="16"/>
        <w:szCs w:val="16"/>
      </w:rPr>
      <w:t>Fax : 04.42.96.36.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14" w:rsidRDefault="00930D14" w:rsidP="00930D14">
      <w:pPr>
        <w:spacing w:after="0" w:line="240" w:lineRule="auto"/>
      </w:pPr>
      <w:r>
        <w:separator/>
      </w:r>
    </w:p>
  </w:footnote>
  <w:footnote w:type="continuationSeparator" w:id="0">
    <w:p w:rsidR="00930D14" w:rsidRDefault="00930D14" w:rsidP="0093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14" w:rsidRDefault="00930D14" w:rsidP="00930D14">
    <w:pPr>
      <w:rPr>
        <w:color w:val="C00000"/>
        <w:sz w:val="28"/>
      </w:rPr>
    </w:pPr>
    <w:r>
      <w:rPr>
        <w:noProof/>
        <w:lang w:eastAsia="fr-FR"/>
      </w:rPr>
      <w:drawing>
        <wp:inline distT="0" distB="0" distL="0" distR="0" wp14:anchorId="672A8438" wp14:editId="651F36E7">
          <wp:extent cx="1885950" cy="738736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ciences Po Aix 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442" cy="79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74755">
      <w:rPr>
        <w:b/>
        <w:color w:val="C00000"/>
        <w:sz w:val="28"/>
      </w:rPr>
      <w:t>CAMPAGNE DE TAXE D’APPRENTISSAGE</w:t>
    </w:r>
  </w:p>
  <w:p w:rsidR="00930D14" w:rsidRPr="00C74755" w:rsidRDefault="00930D14" w:rsidP="00930D14">
    <w:pPr>
      <w:rPr>
        <w:b/>
      </w:rPr>
    </w:pPr>
    <w:r>
      <w:rPr>
        <w:color w:val="C00000"/>
        <w:sz w:val="28"/>
      </w:rPr>
      <w:tab/>
    </w:r>
    <w:r>
      <w:rPr>
        <w:color w:val="C00000"/>
        <w:sz w:val="28"/>
      </w:rPr>
      <w:tab/>
    </w:r>
    <w:r>
      <w:rPr>
        <w:color w:val="C00000"/>
        <w:sz w:val="28"/>
      </w:rPr>
      <w:tab/>
    </w:r>
    <w:r>
      <w:rPr>
        <w:color w:val="C00000"/>
        <w:sz w:val="28"/>
      </w:rPr>
      <w:tab/>
    </w:r>
    <w:r>
      <w:rPr>
        <w:color w:val="C00000"/>
        <w:sz w:val="28"/>
      </w:rPr>
      <w:tab/>
    </w:r>
    <w:r w:rsidRPr="00C74755">
      <w:rPr>
        <w:b/>
        <w:color w:val="C00000"/>
      </w:rPr>
      <w:t>Coupon-réponse de promesse de versement</w:t>
    </w:r>
    <w:r w:rsidR="00775278">
      <w:rPr>
        <w:b/>
        <w:color w:val="C00000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9C"/>
    <w:rsid w:val="000873A1"/>
    <w:rsid w:val="0028341E"/>
    <w:rsid w:val="002C6546"/>
    <w:rsid w:val="003B15A8"/>
    <w:rsid w:val="005137C5"/>
    <w:rsid w:val="005A6CC0"/>
    <w:rsid w:val="005C40E4"/>
    <w:rsid w:val="006A7C5A"/>
    <w:rsid w:val="00775278"/>
    <w:rsid w:val="00792AA9"/>
    <w:rsid w:val="00836590"/>
    <w:rsid w:val="00851A07"/>
    <w:rsid w:val="00877481"/>
    <w:rsid w:val="00930D14"/>
    <w:rsid w:val="00B311C0"/>
    <w:rsid w:val="00BF1190"/>
    <w:rsid w:val="00BF6AB2"/>
    <w:rsid w:val="00C0192E"/>
    <w:rsid w:val="00C74755"/>
    <w:rsid w:val="00C80AEF"/>
    <w:rsid w:val="00D1709C"/>
    <w:rsid w:val="00D66678"/>
    <w:rsid w:val="00DA0D41"/>
    <w:rsid w:val="00ED4F23"/>
    <w:rsid w:val="00F5768B"/>
    <w:rsid w:val="00F62143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244007-385B-4318-9387-5CCA017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D14"/>
  </w:style>
  <w:style w:type="paragraph" w:styleId="Pieddepage">
    <w:name w:val="footer"/>
    <w:basedOn w:val="Normal"/>
    <w:link w:val="PieddepageCar"/>
    <w:uiPriority w:val="99"/>
    <w:unhideWhenUsed/>
    <w:rsid w:val="0093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D14"/>
  </w:style>
  <w:style w:type="character" w:styleId="Lienhypertexte">
    <w:name w:val="Hyperlink"/>
    <w:basedOn w:val="Policepardfaut"/>
    <w:uiPriority w:val="99"/>
    <w:unhideWhenUsed/>
    <w:rsid w:val="0087748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phane.rajat@sciencespo-ai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827F-A32B-4FD6-9D26-E220B25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Rajat</dc:creator>
  <cp:keywords/>
  <dc:description/>
  <cp:lastModifiedBy>Stephane Rajat</cp:lastModifiedBy>
  <cp:revision>2</cp:revision>
  <cp:lastPrinted>2018-01-15T16:15:00Z</cp:lastPrinted>
  <dcterms:created xsi:type="dcterms:W3CDTF">2019-01-09T16:11:00Z</dcterms:created>
  <dcterms:modified xsi:type="dcterms:W3CDTF">2019-01-09T16:11:00Z</dcterms:modified>
</cp:coreProperties>
</file>